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69DF2BBC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22F2C">
        <w:rPr>
          <w:b/>
        </w:rPr>
        <w:t>PŘERUŠENÍ</w:t>
      </w:r>
      <w:r w:rsidR="00E75124">
        <w:rPr>
          <w:b/>
        </w:rPr>
        <w:t xml:space="preserve"> STUDIA</w:t>
      </w:r>
    </w:p>
    <w:p w14:paraId="6745FCE1" w14:textId="194DCEF3" w:rsidR="00A251C0" w:rsidRDefault="00A251C0" w:rsidP="00A251C0">
      <w:pPr>
        <w:spacing w:after="0" w:line="240" w:lineRule="auto"/>
        <w:rPr>
          <w:b/>
        </w:rPr>
      </w:pPr>
    </w:p>
    <w:p w14:paraId="5908FC25" w14:textId="77777777" w:rsidR="00E056CA" w:rsidRDefault="00E056CA" w:rsidP="00A251C0">
      <w:pPr>
        <w:spacing w:after="0" w:line="240" w:lineRule="auto"/>
        <w:rPr>
          <w:b/>
        </w:rPr>
      </w:pPr>
    </w:p>
    <w:p w14:paraId="6157073B" w14:textId="590CDC97" w:rsidR="00B773DE" w:rsidRPr="00A251C0" w:rsidRDefault="00B773DE" w:rsidP="00B773DE">
      <w:pPr>
        <w:spacing w:after="0" w:line="240" w:lineRule="auto"/>
        <w:rPr>
          <w:b/>
        </w:rPr>
      </w:pPr>
      <w:bookmarkStart w:id="0" w:name="_GoBack"/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bookmarkEnd w:id="0"/>
    <w:p w14:paraId="1FFC55E8" w14:textId="7986CC83" w:rsidR="00A251C0" w:rsidRPr="00A251C0" w:rsidRDefault="00E056CA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37ECA86F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6A5D9EB3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53CC6795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47E54D2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22F2C">
        <w:rPr>
          <w:b/>
        </w:rPr>
        <w:t>přerušení</w:t>
      </w:r>
      <w:r w:rsidR="0076438B">
        <w:rPr>
          <w:b/>
        </w:rPr>
        <w:t xml:space="preserve">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1F4D8DA9" w:rsidR="00A251C0" w:rsidRDefault="00A251C0" w:rsidP="00A251C0">
      <w:pPr>
        <w:spacing w:after="0" w:line="240" w:lineRule="auto"/>
      </w:pPr>
      <w:r>
        <w:t xml:space="preserve">v souladu </w:t>
      </w:r>
      <w:r w:rsidR="00422F2C">
        <w:t>s </w:t>
      </w:r>
      <w:proofErr w:type="spellStart"/>
      <w:r w:rsidR="00422F2C">
        <w:t>ust</w:t>
      </w:r>
      <w:proofErr w:type="spellEnd"/>
      <w:r w:rsidR="00422F2C">
        <w:t>. § 68 odst. 1 písm. c) zákona o vysokých školách</w:t>
      </w:r>
      <w:r>
        <w:t xml:space="preserve"> </w:t>
      </w:r>
      <w:r w:rsidR="00010AF2">
        <w:t xml:space="preserve">a čl. 14 Studijního a zkušebního řádu </w:t>
      </w:r>
      <w:r w:rsidR="00B91F64">
        <w:t>Univerzity obrany</w:t>
      </w:r>
      <w:r w:rsidR="00065DD6">
        <w:t xml:space="preserve"> </w:t>
      </w:r>
      <w:r>
        <w:t xml:space="preserve">tímto žádám o </w:t>
      </w:r>
      <w:r w:rsidR="00422F2C">
        <w:t>přerušení bakalářského/magisterského/navazujícího magisterského/doktorského studia</w:t>
      </w:r>
      <w:r w:rsidR="00422F2C">
        <w:rPr>
          <w:rStyle w:val="Znakapoznpodarou"/>
        </w:rPr>
        <w:footnoteReference w:id="1"/>
      </w:r>
      <w:r w:rsidR="00422F2C">
        <w:t xml:space="preserve"> ve studijním programu …………………………</w:t>
      </w:r>
      <w:proofErr w:type="gramStart"/>
      <w:r w:rsidR="00422F2C">
        <w:t>…….</w:t>
      </w:r>
      <w:proofErr w:type="gramEnd"/>
      <w:r w:rsidR="00422F2C">
        <w:t xml:space="preserve">, jehož jsem v současné době </w:t>
      </w:r>
      <w:r w:rsidR="00010AF2">
        <w:t>studentem, a to na dobu od ……………… do ………………..</w:t>
      </w:r>
    </w:p>
    <w:p w14:paraId="5692FCC8" w14:textId="6AADA32E" w:rsidR="00A251C0" w:rsidRDefault="00A251C0" w:rsidP="00A251C0">
      <w:pPr>
        <w:spacing w:after="0" w:line="240" w:lineRule="auto"/>
      </w:pPr>
    </w:p>
    <w:p w14:paraId="225A0703" w14:textId="77777777" w:rsidR="00422F2C" w:rsidRDefault="00422F2C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48680F8E" w14:textId="02BEBBA0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682F68BD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80483C2" w:rsidR="00A251C0" w:rsidRDefault="00E056CA" w:rsidP="00E056CA">
      <w:pPr>
        <w:spacing w:after="0" w:line="240" w:lineRule="auto"/>
      </w:pPr>
      <w:r>
        <w:t xml:space="preserve">V ……………. dne ………………                               </w:t>
      </w:r>
      <w:r w:rsidR="00A251C0">
        <w:t>…………………………………</w:t>
      </w:r>
    </w:p>
    <w:p w14:paraId="0F9311EA" w14:textId="0DAFD7F9" w:rsidR="00A251C0" w:rsidRDefault="00E056CA" w:rsidP="00A251C0">
      <w:pPr>
        <w:spacing w:after="0" w:line="240" w:lineRule="auto"/>
        <w:ind w:left="4678"/>
      </w:pPr>
      <w:r>
        <w:t xml:space="preserve">                     </w:t>
      </w:r>
      <w:r w:rsidR="00D121EA">
        <w:t xml:space="preserve"> </w:t>
      </w:r>
      <w:r w:rsidR="00646D75">
        <w:t>p</w:t>
      </w:r>
      <w:r w:rsidR="00A251C0">
        <w:t xml:space="preserve">odpis </w:t>
      </w:r>
      <w:r w:rsidR="00422F2C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952E" w14:textId="77777777" w:rsidR="00EC5F28" w:rsidRDefault="00EC5F28" w:rsidP="00A251C0">
      <w:pPr>
        <w:spacing w:after="0" w:line="240" w:lineRule="auto"/>
      </w:pPr>
      <w:r>
        <w:separator/>
      </w:r>
    </w:p>
  </w:endnote>
  <w:endnote w:type="continuationSeparator" w:id="0">
    <w:p w14:paraId="091AC546" w14:textId="77777777" w:rsidR="00EC5F28" w:rsidRDefault="00EC5F28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D8B01" w14:textId="77777777" w:rsidR="00EC5F28" w:rsidRDefault="00EC5F28" w:rsidP="00A251C0">
      <w:pPr>
        <w:spacing w:after="0" w:line="240" w:lineRule="auto"/>
      </w:pPr>
      <w:r>
        <w:separator/>
      </w:r>
    </w:p>
  </w:footnote>
  <w:footnote w:type="continuationSeparator" w:id="0">
    <w:p w14:paraId="68AC411D" w14:textId="77777777" w:rsidR="00EC5F28" w:rsidRDefault="00EC5F28" w:rsidP="00A251C0">
      <w:pPr>
        <w:spacing w:after="0" w:line="240" w:lineRule="auto"/>
      </w:pPr>
      <w:r>
        <w:continuationSeparator/>
      </w:r>
    </w:p>
  </w:footnote>
  <w:footnote w:id="1">
    <w:p w14:paraId="571D0E4B" w14:textId="77777777" w:rsidR="00422F2C" w:rsidRDefault="00422F2C" w:rsidP="00422F2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7F0"/>
    <w:rsid w:val="00010AF2"/>
    <w:rsid w:val="00065DD6"/>
    <w:rsid w:val="000C69B1"/>
    <w:rsid w:val="00172DC3"/>
    <w:rsid w:val="00202285"/>
    <w:rsid w:val="00204D84"/>
    <w:rsid w:val="002B61B8"/>
    <w:rsid w:val="00336804"/>
    <w:rsid w:val="003B3026"/>
    <w:rsid w:val="00422F2C"/>
    <w:rsid w:val="006336A5"/>
    <w:rsid w:val="00646D75"/>
    <w:rsid w:val="006777F8"/>
    <w:rsid w:val="006D18DA"/>
    <w:rsid w:val="00755337"/>
    <w:rsid w:val="0076438B"/>
    <w:rsid w:val="008047B4"/>
    <w:rsid w:val="008115EC"/>
    <w:rsid w:val="00822AC0"/>
    <w:rsid w:val="008309EA"/>
    <w:rsid w:val="008614AB"/>
    <w:rsid w:val="00881647"/>
    <w:rsid w:val="008B1638"/>
    <w:rsid w:val="00A251C0"/>
    <w:rsid w:val="00A2646C"/>
    <w:rsid w:val="00B16402"/>
    <w:rsid w:val="00B52855"/>
    <w:rsid w:val="00B63EFE"/>
    <w:rsid w:val="00B773DE"/>
    <w:rsid w:val="00B857F0"/>
    <w:rsid w:val="00B91F64"/>
    <w:rsid w:val="00C21E00"/>
    <w:rsid w:val="00C77DE3"/>
    <w:rsid w:val="00D121EA"/>
    <w:rsid w:val="00D34933"/>
    <w:rsid w:val="00E056CA"/>
    <w:rsid w:val="00E20886"/>
    <w:rsid w:val="00E75124"/>
    <w:rsid w:val="00EB5C20"/>
    <w:rsid w:val="00EC3EFB"/>
    <w:rsid w:val="00EC5F28"/>
    <w:rsid w:val="00ED0AEB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0F94A066-B51B-493A-A282-865F0A1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DDC-1C5C-4164-A12C-BF7C6AF07CD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1CEA56-A671-4CD6-A83A-D2D689510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FFD74D-882D-4980-85E2-FCB7E0EEA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3CF9B-DA2B-48D3-A478-462FA252D1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BBAC2-D6B6-4355-9F18-56EF5E3F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26</cp:revision>
  <dcterms:created xsi:type="dcterms:W3CDTF">2019-08-15T08:35:00Z</dcterms:created>
  <dcterms:modified xsi:type="dcterms:W3CDTF">2023-10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35f4b615-c74d-4c55-89e4-1e7765fd31f5</vt:lpwstr>
  </property>
</Properties>
</file>